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3" w:rsidRPr="00B125BC" w:rsidRDefault="00D974D5" w:rsidP="00D974D5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D11F0A" w:rsidRPr="00B125BC">
        <w:rPr>
          <w:rFonts w:ascii="Times New Roman" w:hAnsi="Times New Roman"/>
          <w:sz w:val="28"/>
          <w:szCs w:val="28"/>
        </w:rPr>
        <w:t xml:space="preserve">Додаток </w:t>
      </w:r>
      <w:r w:rsidR="00215023" w:rsidRPr="00B125BC">
        <w:rPr>
          <w:rFonts w:ascii="Times New Roman" w:hAnsi="Times New Roman"/>
          <w:sz w:val="28"/>
          <w:szCs w:val="28"/>
        </w:rPr>
        <w:t>2</w:t>
      </w:r>
    </w:p>
    <w:p w:rsidR="00B125BC" w:rsidRPr="00B125BC" w:rsidRDefault="00D11F0A" w:rsidP="000726E3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B125BC">
        <w:rPr>
          <w:rFonts w:ascii="Times New Roman" w:hAnsi="Times New Roman"/>
          <w:sz w:val="28"/>
          <w:szCs w:val="28"/>
        </w:rPr>
        <w:t xml:space="preserve">до рішення </w:t>
      </w:r>
      <w:r w:rsidR="000726E3" w:rsidRPr="00B125BC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5D7938" w:rsidRPr="00B125BC" w:rsidRDefault="00B125BC" w:rsidP="00B125BC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B125B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Pr="00B125BC">
        <w:rPr>
          <w:rFonts w:ascii="Times New Roman" w:hAnsi="Times New Roman"/>
          <w:sz w:val="28"/>
          <w:szCs w:val="28"/>
        </w:rPr>
        <w:tab/>
      </w:r>
      <w:r w:rsidR="00215023" w:rsidRPr="00B125BC">
        <w:rPr>
          <w:rFonts w:ascii="Times New Roman" w:hAnsi="Times New Roman"/>
          <w:sz w:val="28"/>
          <w:szCs w:val="28"/>
        </w:rPr>
        <w:t>міської ради</w:t>
      </w:r>
    </w:p>
    <w:p w:rsidR="00215023" w:rsidRPr="00B125BC" w:rsidRDefault="000726E3" w:rsidP="00B125B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</w:r>
      <w:r w:rsidR="00B125BC">
        <w:rPr>
          <w:rFonts w:ascii="Times New Roman" w:hAnsi="Times New Roman"/>
          <w:sz w:val="24"/>
          <w:szCs w:val="24"/>
        </w:rPr>
        <w:tab/>
        <w:t xml:space="preserve">           </w:t>
      </w:r>
      <w:r w:rsidR="00B125BC" w:rsidRPr="00B125BC">
        <w:rPr>
          <w:rFonts w:ascii="Times New Roman" w:hAnsi="Times New Roman"/>
          <w:sz w:val="28"/>
          <w:szCs w:val="28"/>
        </w:rPr>
        <w:t>23.04.2025 № 89</w:t>
      </w:r>
    </w:p>
    <w:p w:rsidR="005D7938" w:rsidRDefault="008F1FF0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</w:t>
      </w:r>
      <w:r w:rsidR="00B03C53" w:rsidRPr="005D7938">
        <w:rPr>
          <w:rFonts w:ascii="Times New Roman" w:hAnsi="Times New Roman"/>
          <w:sz w:val="28"/>
          <w:szCs w:val="28"/>
        </w:rPr>
        <w:t xml:space="preserve"> мережа </w:t>
      </w:r>
    </w:p>
    <w:p w:rsidR="00C17149" w:rsidRDefault="00B03C53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938">
        <w:rPr>
          <w:rFonts w:ascii="Times New Roman" w:hAnsi="Times New Roman"/>
          <w:sz w:val="28"/>
          <w:szCs w:val="28"/>
        </w:rPr>
        <w:t>дошкільних груп</w:t>
      </w:r>
      <w:r w:rsidR="00C17149">
        <w:rPr>
          <w:rFonts w:ascii="Times New Roman" w:hAnsi="Times New Roman"/>
          <w:sz w:val="28"/>
          <w:szCs w:val="28"/>
        </w:rPr>
        <w:t xml:space="preserve"> та груп</w:t>
      </w:r>
      <w:r w:rsidR="00C17149" w:rsidRPr="00E32DE9">
        <w:rPr>
          <w:sz w:val="28"/>
          <w:szCs w:val="28"/>
        </w:rPr>
        <w:t xml:space="preserve"> </w:t>
      </w:r>
      <w:r w:rsidR="00C17149" w:rsidRPr="00C17149">
        <w:rPr>
          <w:rFonts w:ascii="Times New Roman" w:hAnsi="Times New Roman"/>
          <w:sz w:val="28"/>
          <w:szCs w:val="28"/>
        </w:rPr>
        <w:t xml:space="preserve">короткотривалого перебування дітей дошкільного віку </w:t>
      </w:r>
    </w:p>
    <w:p w:rsidR="00B03C53" w:rsidRDefault="00C17149" w:rsidP="00B1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149">
        <w:rPr>
          <w:rFonts w:ascii="Times New Roman" w:hAnsi="Times New Roman"/>
          <w:sz w:val="28"/>
          <w:szCs w:val="28"/>
        </w:rPr>
        <w:t>в закладах загальної середньої освіти</w:t>
      </w:r>
      <w:r w:rsidRPr="00C17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FED" w:rsidRPr="00C17149">
        <w:rPr>
          <w:rFonts w:ascii="Times New Roman" w:hAnsi="Times New Roman"/>
          <w:sz w:val="28"/>
          <w:szCs w:val="28"/>
        </w:rPr>
        <w:t>на 20</w:t>
      </w:r>
      <w:r w:rsidR="000F0F8F" w:rsidRPr="00C17149">
        <w:rPr>
          <w:rFonts w:ascii="Times New Roman" w:hAnsi="Times New Roman"/>
          <w:sz w:val="28"/>
          <w:szCs w:val="28"/>
        </w:rPr>
        <w:t>2</w:t>
      </w:r>
      <w:r w:rsidR="008F1FF0">
        <w:rPr>
          <w:rFonts w:ascii="Times New Roman" w:hAnsi="Times New Roman"/>
          <w:sz w:val="28"/>
          <w:szCs w:val="28"/>
        </w:rPr>
        <w:t>5</w:t>
      </w:r>
      <w:r w:rsidR="002E3FED" w:rsidRPr="00C17149">
        <w:rPr>
          <w:rFonts w:ascii="Times New Roman" w:hAnsi="Times New Roman"/>
          <w:sz w:val="28"/>
          <w:szCs w:val="28"/>
        </w:rPr>
        <w:t>/202</w:t>
      </w:r>
      <w:r w:rsidR="008F1FF0">
        <w:rPr>
          <w:rFonts w:ascii="Times New Roman" w:hAnsi="Times New Roman"/>
          <w:sz w:val="28"/>
          <w:szCs w:val="28"/>
        </w:rPr>
        <w:t>6</w:t>
      </w:r>
      <w:r w:rsidR="002E3FED" w:rsidRPr="00C17149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B125BC" w:rsidRPr="00B125BC" w:rsidRDefault="00B125BC" w:rsidP="00B12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558"/>
        <w:gridCol w:w="1654"/>
        <w:gridCol w:w="2262"/>
        <w:gridCol w:w="1445"/>
        <w:gridCol w:w="2138"/>
        <w:gridCol w:w="2262"/>
      </w:tblGrid>
      <w:tr w:rsidR="002F06B7" w:rsidRPr="005D7938" w:rsidTr="00DD1D22">
        <w:tc>
          <w:tcPr>
            <w:tcW w:w="3326" w:type="dxa"/>
            <w:vMerge w:val="restart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33" w:type="dxa"/>
            <w:gridSpan w:val="2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81" w:type="dxa"/>
            <w:vMerge w:val="restart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443" w:type="dxa"/>
            <w:gridSpan w:val="2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з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119D9" w:rsidRPr="005D7938" w:rsidTr="00DD1D22">
        <w:tc>
          <w:tcPr>
            <w:tcW w:w="3326" w:type="dxa"/>
            <w:vMerge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4" w:type="dxa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еребування</w:t>
            </w:r>
          </w:p>
        </w:tc>
        <w:tc>
          <w:tcPr>
            <w:tcW w:w="1481" w:type="dxa"/>
            <w:vMerge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4" w:type="dxa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еребування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603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79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4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Вістівська гімназія  (дошкільний підрозділ)</w:t>
            </w:r>
          </w:p>
        </w:tc>
        <w:tc>
          <w:tcPr>
            <w:tcW w:w="1603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Тужилівський ліцей (дошкільний підрозділ)</w:t>
            </w:r>
          </w:p>
        </w:tc>
        <w:tc>
          <w:tcPr>
            <w:tcW w:w="1603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F63CC4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Голинський ліцей</w:t>
            </w:r>
          </w:p>
        </w:tc>
        <w:tc>
          <w:tcPr>
            <w:tcW w:w="1603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9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19D9" w:rsidRPr="005D7938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Ріп</w:t>
            </w:r>
            <w:r w:rsidRPr="005F0C2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янський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603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F6150" w:rsidRPr="00A371B7" w:rsidRDefault="008F1FF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A371B7" w:rsidRDefault="008F1FF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119D9" w:rsidRPr="00F63CC4" w:rsidTr="007A3410">
        <w:tc>
          <w:tcPr>
            <w:tcW w:w="3326" w:type="dxa"/>
          </w:tcPr>
          <w:p w:rsidR="00C53127" w:rsidRPr="008E0023" w:rsidRDefault="00C53127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23">
              <w:rPr>
                <w:rFonts w:ascii="Times New Roman" w:hAnsi="Times New Roman"/>
                <w:sz w:val="24"/>
                <w:szCs w:val="24"/>
              </w:rPr>
              <w:t>Пійлівський ліцей</w:t>
            </w:r>
          </w:p>
        </w:tc>
        <w:tc>
          <w:tcPr>
            <w:tcW w:w="1603" w:type="dxa"/>
          </w:tcPr>
          <w:p w:rsidR="00C53127" w:rsidRPr="008E0023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C53127" w:rsidRPr="008E002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C53127" w:rsidRPr="008E0023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C53127" w:rsidRPr="008E0023" w:rsidRDefault="008E002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79" w:type="dxa"/>
          </w:tcPr>
          <w:p w:rsidR="00C53127" w:rsidRPr="008E002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C53127" w:rsidRPr="00F63CC4" w:rsidRDefault="008E002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тудінська гімназія</w:t>
            </w:r>
          </w:p>
        </w:tc>
        <w:tc>
          <w:tcPr>
            <w:tcW w:w="1603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119D9" w:rsidRPr="00FC67FB" w:rsidTr="007A3410">
        <w:tc>
          <w:tcPr>
            <w:tcW w:w="3326" w:type="dxa"/>
          </w:tcPr>
          <w:p w:rsidR="0099410B" w:rsidRPr="008E0023" w:rsidRDefault="0099410B" w:rsidP="005D7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23">
              <w:rPr>
                <w:rFonts w:ascii="Times New Roman" w:hAnsi="Times New Roman"/>
                <w:sz w:val="24"/>
                <w:szCs w:val="24"/>
              </w:rPr>
              <w:t>Калуськ</w:t>
            </w:r>
            <w:r w:rsidR="0075378A" w:rsidRPr="008E0023">
              <w:rPr>
                <w:rFonts w:ascii="Times New Roman" w:hAnsi="Times New Roman"/>
                <w:sz w:val="24"/>
                <w:szCs w:val="24"/>
              </w:rPr>
              <w:t>ий</w:t>
            </w:r>
            <w:r w:rsidR="00AB4723" w:rsidRPr="008E0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650" w:rsidRPr="008E0023">
              <w:rPr>
                <w:rFonts w:ascii="Times New Roman" w:hAnsi="Times New Roman"/>
                <w:sz w:val="24"/>
                <w:szCs w:val="24"/>
              </w:rPr>
              <w:t>ліцей №10 (</w:t>
            </w:r>
            <w:r w:rsidR="005D7938" w:rsidRPr="008E0023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9D1650" w:rsidRPr="008E0023">
              <w:rPr>
                <w:rFonts w:ascii="Times New Roman" w:hAnsi="Times New Roman"/>
                <w:sz w:val="24"/>
                <w:szCs w:val="24"/>
              </w:rPr>
              <w:t>філія)</w:t>
            </w:r>
          </w:p>
        </w:tc>
        <w:tc>
          <w:tcPr>
            <w:tcW w:w="1603" w:type="dxa"/>
          </w:tcPr>
          <w:p w:rsidR="0099410B" w:rsidRPr="008E002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99410B" w:rsidRPr="008E002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8E002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99410B" w:rsidRPr="008E002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99410B" w:rsidRPr="008E002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FC67FB" w:rsidTr="007A3410">
        <w:tc>
          <w:tcPr>
            <w:tcW w:w="3326" w:type="dxa"/>
          </w:tcPr>
          <w:p w:rsidR="0099410B" w:rsidRPr="008E0023" w:rsidRDefault="0099410B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23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7A50F0" w:rsidRPr="008E0023"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8E0023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1603" w:type="dxa"/>
          </w:tcPr>
          <w:p w:rsidR="0099410B" w:rsidRPr="008E002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99410B" w:rsidRPr="008E002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8E002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99410B" w:rsidRPr="008E002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99410B" w:rsidRPr="008E002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5D7938" w:rsidTr="00ED18AE">
        <w:tc>
          <w:tcPr>
            <w:tcW w:w="3326" w:type="dxa"/>
            <w:shd w:val="clear" w:color="auto" w:fill="D9D9D9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603" w:type="dxa"/>
            <w:shd w:val="clear" w:color="auto" w:fill="D9D9D9"/>
          </w:tcPr>
          <w:p w:rsidR="00B03C53" w:rsidRPr="000726E3" w:rsidRDefault="008E002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0757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D9D9D9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shd w:val="clear" w:color="auto" w:fill="D9D9D9"/>
          </w:tcPr>
          <w:p w:rsidR="00B03C53" w:rsidRPr="000726E3" w:rsidRDefault="00A07577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1" w:type="dxa"/>
            <w:shd w:val="clear" w:color="auto" w:fill="D9D9D9"/>
          </w:tcPr>
          <w:p w:rsidR="00B03C53" w:rsidRPr="000726E3" w:rsidRDefault="008E002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07577">
              <w:rPr>
                <w:rFonts w:ascii="Times New Roman" w:hAnsi="Times New Roman"/>
                <w:b/>
                <w:noProof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79" w:type="dxa"/>
            <w:shd w:val="clear" w:color="auto" w:fill="D9D9D9"/>
          </w:tcPr>
          <w:p w:rsidR="00B03C53" w:rsidRPr="000726E3" w:rsidRDefault="008E002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4" w:type="dxa"/>
            <w:shd w:val="clear" w:color="auto" w:fill="D9D9D9"/>
          </w:tcPr>
          <w:p w:rsidR="00B03C53" w:rsidRPr="000726E3" w:rsidRDefault="008E0023" w:rsidP="004E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07577">
              <w:rPr>
                <w:rFonts w:ascii="Times New Roman" w:hAnsi="Times New Roman"/>
                <w:b/>
                <w:noProof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125BC" w:rsidRDefault="00B125BC" w:rsidP="00B125BC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</w:p>
    <w:p w:rsidR="00B125BC" w:rsidRDefault="007A3410" w:rsidP="00B125B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>Примітка: Фактична кількість дітей у кожному закладі дошкільної освіти чи структурному підрозділі може змінюватися відповідно до потреб батьків.</w:t>
      </w:r>
    </w:p>
    <w:p w:rsidR="00B125BC" w:rsidRPr="00554DFD" w:rsidRDefault="00B125BC" w:rsidP="00B125B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3886" w:rsidRPr="006A52A2" w:rsidRDefault="006168CC" w:rsidP="002F06B7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6A52A2">
        <w:rPr>
          <w:rFonts w:ascii="Times New Roman" w:hAnsi="Times New Roman"/>
          <w:sz w:val="28"/>
          <w:szCs w:val="28"/>
        </w:rPr>
        <w:t>Керуючий справами виконкому</w:t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="005D7938" w:rsidRPr="006A52A2">
        <w:rPr>
          <w:rFonts w:ascii="Times New Roman" w:hAnsi="Times New Roman"/>
          <w:sz w:val="28"/>
          <w:szCs w:val="28"/>
        </w:rPr>
        <w:tab/>
      </w:r>
      <w:r w:rsidR="005D7938"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</w:r>
      <w:r w:rsidRPr="006A52A2">
        <w:rPr>
          <w:rFonts w:ascii="Times New Roman" w:hAnsi="Times New Roman"/>
          <w:sz w:val="28"/>
          <w:szCs w:val="28"/>
        </w:rPr>
        <w:tab/>
        <w:t>Олег САВКА</w:t>
      </w:r>
    </w:p>
    <w:sectPr w:rsidR="008F3886" w:rsidRPr="006A52A2" w:rsidSect="00B34764">
      <w:pgSz w:w="16838" w:h="11906" w:orient="landscape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726E3"/>
    <w:rsid w:val="00073219"/>
    <w:rsid w:val="00080C91"/>
    <w:rsid w:val="000C5DDF"/>
    <w:rsid w:val="000F0F8F"/>
    <w:rsid w:val="000F3EB2"/>
    <w:rsid w:val="00100C6B"/>
    <w:rsid w:val="001119D9"/>
    <w:rsid w:val="00117E07"/>
    <w:rsid w:val="00147D9D"/>
    <w:rsid w:val="00194214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74104"/>
    <w:rsid w:val="00291F42"/>
    <w:rsid w:val="002C21E4"/>
    <w:rsid w:val="002C6140"/>
    <w:rsid w:val="002E3FED"/>
    <w:rsid w:val="002F06B7"/>
    <w:rsid w:val="00306B2F"/>
    <w:rsid w:val="003344AB"/>
    <w:rsid w:val="00347434"/>
    <w:rsid w:val="00384751"/>
    <w:rsid w:val="00390939"/>
    <w:rsid w:val="00390B3F"/>
    <w:rsid w:val="00396C0D"/>
    <w:rsid w:val="003B08D6"/>
    <w:rsid w:val="003D4086"/>
    <w:rsid w:val="003E13DA"/>
    <w:rsid w:val="0041225B"/>
    <w:rsid w:val="00435F40"/>
    <w:rsid w:val="00472021"/>
    <w:rsid w:val="004866DA"/>
    <w:rsid w:val="004A376B"/>
    <w:rsid w:val="004B6005"/>
    <w:rsid w:val="004D3801"/>
    <w:rsid w:val="004E60D4"/>
    <w:rsid w:val="004F7A43"/>
    <w:rsid w:val="0050526C"/>
    <w:rsid w:val="0051003B"/>
    <w:rsid w:val="00514E3D"/>
    <w:rsid w:val="00530C50"/>
    <w:rsid w:val="0053345F"/>
    <w:rsid w:val="00565163"/>
    <w:rsid w:val="00576285"/>
    <w:rsid w:val="00593ABD"/>
    <w:rsid w:val="005A75E0"/>
    <w:rsid w:val="005C6C39"/>
    <w:rsid w:val="005D7938"/>
    <w:rsid w:val="005F0C22"/>
    <w:rsid w:val="005F59DC"/>
    <w:rsid w:val="00607C05"/>
    <w:rsid w:val="006168CC"/>
    <w:rsid w:val="00631B91"/>
    <w:rsid w:val="006602D9"/>
    <w:rsid w:val="0068439E"/>
    <w:rsid w:val="006957A8"/>
    <w:rsid w:val="006A3935"/>
    <w:rsid w:val="006A52A2"/>
    <w:rsid w:val="006B550C"/>
    <w:rsid w:val="006F2538"/>
    <w:rsid w:val="00750384"/>
    <w:rsid w:val="0075378A"/>
    <w:rsid w:val="007A3410"/>
    <w:rsid w:val="007A50F0"/>
    <w:rsid w:val="007B7DD2"/>
    <w:rsid w:val="007D1D33"/>
    <w:rsid w:val="007E43D3"/>
    <w:rsid w:val="007E5DD6"/>
    <w:rsid w:val="007F6150"/>
    <w:rsid w:val="00807BF0"/>
    <w:rsid w:val="0084771D"/>
    <w:rsid w:val="0085525C"/>
    <w:rsid w:val="008700B9"/>
    <w:rsid w:val="00891A38"/>
    <w:rsid w:val="008B170E"/>
    <w:rsid w:val="008E0023"/>
    <w:rsid w:val="008E0424"/>
    <w:rsid w:val="008F1FF0"/>
    <w:rsid w:val="008F3886"/>
    <w:rsid w:val="00931148"/>
    <w:rsid w:val="00943574"/>
    <w:rsid w:val="00970E00"/>
    <w:rsid w:val="0099410B"/>
    <w:rsid w:val="009A1147"/>
    <w:rsid w:val="009B247E"/>
    <w:rsid w:val="009B7021"/>
    <w:rsid w:val="009D1650"/>
    <w:rsid w:val="009F6A8D"/>
    <w:rsid w:val="00A07577"/>
    <w:rsid w:val="00A371B7"/>
    <w:rsid w:val="00A90763"/>
    <w:rsid w:val="00AB4723"/>
    <w:rsid w:val="00AF0A06"/>
    <w:rsid w:val="00B005AD"/>
    <w:rsid w:val="00B03C53"/>
    <w:rsid w:val="00B0634B"/>
    <w:rsid w:val="00B125BC"/>
    <w:rsid w:val="00B21410"/>
    <w:rsid w:val="00B34764"/>
    <w:rsid w:val="00B35ECA"/>
    <w:rsid w:val="00B4015A"/>
    <w:rsid w:val="00B540CE"/>
    <w:rsid w:val="00B9156D"/>
    <w:rsid w:val="00BF3353"/>
    <w:rsid w:val="00C00AC5"/>
    <w:rsid w:val="00C17149"/>
    <w:rsid w:val="00C365C3"/>
    <w:rsid w:val="00C51A13"/>
    <w:rsid w:val="00C53127"/>
    <w:rsid w:val="00C5343D"/>
    <w:rsid w:val="00C810EC"/>
    <w:rsid w:val="00CB7C1F"/>
    <w:rsid w:val="00CD237D"/>
    <w:rsid w:val="00CF3CFD"/>
    <w:rsid w:val="00D11F0A"/>
    <w:rsid w:val="00D508A7"/>
    <w:rsid w:val="00D81283"/>
    <w:rsid w:val="00D875B1"/>
    <w:rsid w:val="00D974D5"/>
    <w:rsid w:val="00DD1226"/>
    <w:rsid w:val="00DD1D22"/>
    <w:rsid w:val="00DD2463"/>
    <w:rsid w:val="00DD2BA8"/>
    <w:rsid w:val="00E57E30"/>
    <w:rsid w:val="00E64D21"/>
    <w:rsid w:val="00E665E5"/>
    <w:rsid w:val="00E7284C"/>
    <w:rsid w:val="00E8135B"/>
    <w:rsid w:val="00E97020"/>
    <w:rsid w:val="00EC0E5F"/>
    <w:rsid w:val="00EC2191"/>
    <w:rsid w:val="00ED18AE"/>
    <w:rsid w:val="00EE6879"/>
    <w:rsid w:val="00F00F0C"/>
    <w:rsid w:val="00F10F98"/>
    <w:rsid w:val="00F377DA"/>
    <w:rsid w:val="00F42499"/>
    <w:rsid w:val="00F63CC4"/>
    <w:rsid w:val="00F86E2A"/>
    <w:rsid w:val="00FA3BAE"/>
    <w:rsid w:val="00FC3E48"/>
    <w:rsid w:val="00FC67FB"/>
    <w:rsid w:val="00FD01E3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ACFB0-DBD7-498B-AF69-032DAE70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9D93-B66A-4CD5-9CC2-4020545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3</cp:revision>
  <cp:lastPrinted>2025-04-02T12:23:00Z</cp:lastPrinted>
  <dcterms:created xsi:type="dcterms:W3CDTF">2025-04-23T13:36:00Z</dcterms:created>
  <dcterms:modified xsi:type="dcterms:W3CDTF">2025-04-23T13:37:00Z</dcterms:modified>
</cp:coreProperties>
</file>